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ABF9" w14:textId="7B318F13" w:rsidR="004B2FD6" w:rsidRPr="00445A65" w:rsidRDefault="005544B6" w:rsidP="00FB3B3D">
      <w:pPr>
        <w:pStyle w:val="Naslov6"/>
        <w:tabs>
          <w:tab w:val="left" w:pos="6804"/>
          <w:tab w:val="left" w:pos="9923"/>
        </w:tabs>
        <w:spacing w:line="260" w:lineRule="exact"/>
        <w:rPr>
          <w:sz w:val="20"/>
          <w:szCs w:val="20"/>
        </w:rPr>
      </w:pPr>
      <w:r w:rsidRPr="00445A65">
        <w:rPr>
          <w:sz w:val="20"/>
          <w:szCs w:val="20"/>
        </w:rPr>
        <w:t xml:space="preserve">SEZNAM </w:t>
      </w:r>
      <w:r w:rsidR="00E214E5" w:rsidRPr="00445A65">
        <w:rPr>
          <w:sz w:val="20"/>
          <w:szCs w:val="20"/>
        </w:rPr>
        <w:t>JAVNIH USLUŽBENCEV ZA ZAGOTAVLJANJE SPLOŠNIH INFORMACIJ</w:t>
      </w:r>
      <w:r w:rsidR="00496C6E" w:rsidRPr="00445A65">
        <w:rPr>
          <w:sz w:val="20"/>
          <w:szCs w:val="20"/>
        </w:rPr>
        <w:t xml:space="preserve"> </w:t>
      </w:r>
    </w:p>
    <w:p w14:paraId="374AD88B" w14:textId="77777777" w:rsidR="00FB3B3D" w:rsidRPr="00445A65" w:rsidRDefault="00FB3B3D" w:rsidP="00FB3B3D">
      <w:pPr>
        <w:rPr>
          <w:rFonts w:ascii="Arial" w:hAnsi="Arial" w:cs="Arial"/>
          <w:lang w:eastAsia="sl-SI"/>
        </w:rPr>
      </w:pPr>
    </w:p>
    <w:tbl>
      <w:tblPr>
        <w:tblStyle w:val="Tabelamrea"/>
        <w:tblW w:w="14621" w:type="dxa"/>
        <w:tblLayout w:type="fixed"/>
        <w:tblLook w:val="04A0" w:firstRow="1" w:lastRow="0" w:firstColumn="1" w:lastColumn="0" w:noHBand="0" w:noVBand="1"/>
        <w:tblCaption w:val="SEZNAM POOBLAŠČENIH URADNIH OSEB ZA VODENJE IN ODLOČANJE V UPRAVNEM POSTOPKU V MINISTRSTVU ZA NOTRANJE ZADEVE"/>
      </w:tblPr>
      <w:tblGrid>
        <w:gridCol w:w="3397"/>
        <w:gridCol w:w="2525"/>
        <w:gridCol w:w="2900"/>
        <w:gridCol w:w="1891"/>
        <w:gridCol w:w="3908"/>
      </w:tblGrid>
      <w:tr w:rsidR="00DD1A1E" w:rsidRPr="00445A65" w14:paraId="1390A15D" w14:textId="77777777" w:rsidTr="00377B8D">
        <w:trPr>
          <w:trHeight w:val="548"/>
          <w:tblHeader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286F8EFB" w14:textId="02F58105" w:rsidR="00DD1A1E" w:rsidRPr="00445A65" w:rsidRDefault="00DD1A1E" w:rsidP="00E773B0">
            <w:pPr>
              <w:spacing w:line="260" w:lineRule="exact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A65">
              <w:rPr>
                <w:rFonts w:ascii="Arial" w:hAnsi="Arial" w:cs="Arial"/>
                <w:b/>
                <w:bCs/>
                <w:sz w:val="20"/>
                <w:szCs w:val="20"/>
              </w:rPr>
              <w:t>PODOROČJE DELA</w:t>
            </w:r>
          </w:p>
        </w:tc>
        <w:tc>
          <w:tcPr>
            <w:tcW w:w="2525" w:type="dxa"/>
          </w:tcPr>
          <w:p w14:paraId="38659B12" w14:textId="52179E66" w:rsidR="00DD1A1E" w:rsidRPr="00445A65" w:rsidRDefault="00DD1A1E" w:rsidP="00991DE2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KACIJA 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028F3C96" w14:textId="00939271" w:rsidR="00DD1A1E" w:rsidRPr="00445A65" w:rsidRDefault="00DD1A1E" w:rsidP="00991DE2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A65">
              <w:rPr>
                <w:rFonts w:ascii="Arial" w:hAnsi="Arial"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4C13F4A6" w14:textId="25036FA4" w:rsidR="00DD1A1E" w:rsidRPr="00445A65" w:rsidRDefault="00DD1A1E" w:rsidP="00991DE2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A65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2EFBE1D2" w14:textId="3A6431F2" w:rsidR="00DD1A1E" w:rsidRPr="00442340" w:rsidRDefault="00DD1A1E" w:rsidP="00991DE2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340">
              <w:rPr>
                <w:rFonts w:ascii="Arial" w:hAnsi="Arial" w:cs="Arial"/>
                <w:b/>
                <w:bCs/>
                <w:sz w:val="20"/>
                <w:szCs w:val="20"/>
              </w:rPr>
              <w:t>E-NASLOV</w:t>
            </w:r>
          </w:p>
          <w:p w14:paraId="349D59F3" w14:textId="6E758F00" w:rsidR="00DD1A1E" w:rsidRPr="00442340" w:rsidRDefault="00DD1A1E" w:rsidP="00991DE2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1A1E" w:rsidRPr="00445A65" w14:paraId="22D8ECC8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02D08687" w14:textId="44A47040" w:rsidR="00DD1A1E" w:rsidRPr="00445A65" w:rsidRDefault="00445A65" w:rsidP="00E773B0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45A65">
              <w:rPr>
                <w:rFonts w:ascii="Arial" w:hAnsi="Arial" w:cs="Arial"/>
                <w:sz w:val="20"/>
                <w:szCs w:val="20"/>
              </w:rPr>
              <w:t>Področje Direktorata za policijo in druge varnostne naloge</w:t>
            </w:r>
          </w:p>
        </w:tc>
        <w:tc>
          <w:tcPr>
            <w:tcW w:w="2525" w:type="dxa"/>
          </w:tcPr>
          <w:p w14:paraId="52B17558" w14:textId="77777777" w:rsidR="00442340" w:rsidRDefault="00411105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 w:rsidRPr="00445A65">
              <w:rPr>
                <w:rFonts w:ascii="Arial" w:hAnsi="Arial" w:cs="Arial"/>
                <w:sz w:val="20"/>
                <w:szCs w:val="20"/>
              </w:rPr>
              <w:t>Litostrojska</w:t>
            </w:r>
            <w:r>
              <w:rPr>
                <w:rFonts w:ascii="Arial" w:hAnsi="Arial" w:cs="Arial"/>
                <w:sz w:val="20"/>
                <w:szCs w:val="20"/>
              </w:rPr>
              <w:t xml:space="preserve"> cesta </w:t>
            </w:r>
            <w:r w:rsidRPr="00445A65">
              <w:rPr>
                <w:rFonts w:ascii="Arial" w:hAnsi="Arial" w:cs="Arial"/>
                <w:sz w:val="20"/>
                <w:szCs w:val="20"/>
              </w:rPr>
              <w:t xml:space="preserve"> 54</w:t>
            </w:r>
            <w:r w:rsidR="0044234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BAB58D0" w14:textId="39CB98CB" w:rsidR="00DD1A1E" w:rsidRPr="00445A65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2E8B1759" w14:textId="2A720776" w:rsidR="00DD1A1E" w:rsidRPr="00445A65" w:rsidRDefault="00445A65" w:rsidP="00991DE2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 w:rsidRPr="00445A65">
              <w:rPr>
                <w:rFonts w:ascii="Arial" w:hAnsi="Arial" w:cs="Arial"/>
                <w:sz w:val="20"/>
                <w:szCs w:val="20"/>
              </w:rPr>
              <w:t>Gregor Majerič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290B6B67" w14:textId="499C43BA" w:rsidR="00DD1A1E" w:rsidRPr="00445A65" w:rsidRDefault="00445A65" w:rsidP="00991DE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445A65">
              <w:rPr>
                <w:rFonts w:ascii="Arial" w:hAnsi="Arial" w:cs="Arial"/>
                <w:sz w:val="20"/>
                <w:szCs w:val="20"/>
              </w:rPr>
              <w:t>01 428 58 22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4236C14D" w14:textId="77777777" w:rsidR="00442340" w:rsidRPr="00442340" w:rsidRDefault="000306EB" w:rsidP="00442340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8" w:history="1">
              <w:r w:rsidR="00442340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36241F7E" w14:textId="046217C6" w:rsidR="00DD1A1E" w:rsidRPr="00442340" w:rsidRDefault="00DD1A1E" w:rsidP="003452E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DD1A1E" w:rsidRPr="00445A65" w14:paraId="44CA9FFF" w14:textId="77777777" w:rsidTr="00377B8D">
        <w:trPr>
          <w:trHeight w:val="34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7CC06542" w14:textId="67813137" w:rsidR="00DD1A1E" w:rsidRPr="00445A65" w:rsidRDefault="00064E04" w:rsidP="00BB0CBC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očje Pravne službe</w:t>
            </w:r>
          </w:p>
        </w:tc>
        <w:tc>
          <w:tcPr>
            <w:tcW w:w="2525" w:type="dxa"/>
          </w:tcPr>
          <w:p w14:paraId="46012E0D" w14:textId="77777777" w:rsidR="00E46DDB" w:rsidRDefault="00377B8D" w:rsidP="00991DE2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 xml:space="preserve">Štefanova ulica 2, </w:t>
            </w:r>
          </w:p>
          <w:p w14:paraId="6FD1BE35" w14:textId="35382571" w:rsidR="00DD1A1E" w:rsidRPr="00445A65" w:rsidRDefault="00377B8D" w:rsidP="00991DE2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7BF97DCC" w14:textId="496794E8" w:rsidR="00DD1A1E" w:rsidRPr="00445A65" w:rsidRDefault="00064E04" w:rsidP="00991DE2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nka Sfiligoj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2D5BFFCF" w14:textId="63BADBD6" w:rsidR="00DD1A1E" w:rsidRPr="00445A65" w:rsidRDefault="00064E04" w:rsidP="00991DE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428 44 21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7751BE78" w14:textId="77777777" w:rsidR="00442340" w:rsidRPr="00442340" w:rsidRDefault="000306EB" w:rsidP="00442340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9" w:history="1">
              <w:r w:rsidR="00442340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3D71760D" w14:textId="49A26D8E" w:rsidR="00DD1A1E" w:rsidRPr="00442340" w:rsidRDefault="00DD1A1E" w:rsidP="00991DE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1650FE" w:rsidRPr="00445A65" w14:paraId="45D74014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7976412D" w14:textId="45FA52C6" w:rsidR="001650FE" w:rsidRDefault="00442340" w:rsidP="001650FE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650FE" w:rsidRPr="00DF1EE5">
              <w:rPr>
                <w:rFonts w:ascii="Arial" w:hAnsi="Arial" w:cs="Arial"/>
                <w:sz w:val="20"/>
                <w:szCs w:val="20"/>
              </w:rPr>
              <w:t xml:space="preserve">odročje </w:t>
            </w:r>
            <w:r w:rsidR="001650FE">
              <w:rPr>
                <w:rFonts w:ascii="Arial" w:hAnsi="Arial" w:cs="Arial"/>
                <w:sz w:val="20"/>
                <w:szCs w:val="20"/>
              </w:rPr>
              <w:t>Sektorja za investicije, vzdrževanje in upravljanje zgradb</w:t>
            </w:r>
          </w:p>
        </w:tc>
        <w:tc>
          <w:tcPr>
            <w:tcW w:w="2525" w:type="dxa"/>
          </w:tcPr>
          <w:p w14:paraId="48AF6511" w14:textId="193F84DE" w:rsidR="001650FE" w:rsidRPr="00445A65" w:rsidRDefault="00377B8D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Štefanova ulica 2, 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0BC511A0" w14:textId="2F10018E" w:rsidR="001650FE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Alenka Lamovec Alič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2241CF70" w14:textId="14187A4F" w:rsidR="001650FE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01 428 54 27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0A18D463" w14:textId="77777777" w:rsidR="001650FE" w:rsidRPr="00442340" w:rsidRDefault="000306EB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10" w:history="1">
              <w:r w:rsidR="001650FE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51BFCAE3" w14:textId="77777777" w:rsidR="001650FE" w:rsidRPr="00442340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1650FE" w:rsidRPr="00445A65" w14:paraId="613CFD02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0BAAC2AD" w14:textId="5AF5504F" w:rsidR="001650FE" w:rsidRPr="00DF1EE5" w:rsidRDefault="00442340" w:rsidP="001650FE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F1EE5">
              <w:rPr>
                <w:rFonts w:ascii="Arial" w:hAnsi="Arial" w:cs="Arial"/>
                <w:sz w:val="20"/>
                <w:szCs w:val="20"/>
              </w:rPr>
              <w:t>odroč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0FE">
              <w:rPr>
                <w:rFonts w:ascii="Arial" w:hAnsi="Arial" w:cs="Arial"/>
                <w:sz w:val="20"/>
                <w:szCs w:val="20"/>
              </w:rPr>
              <w:t>Sektorja za upravljanje z materialnimi sredstvi</w:t>
            </w:r>
          </w:p>
        </w:tc>
        <w:tc>
          <w:tcPr>
            <w:tcW w:w="2525" w:type="dxa"/>
          </w:tcPr>
          <w:p w14:paraId="30FB1EAC" w14:textId="0A1B6718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Štefanova ulica 2, 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2CD46C53" w14:textId="584EC13C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Matjaž Hudournik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6C4C7CB3" w14:textId="6057F981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01 428 43 98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2A0BBA7B" w14:textId="77777777" w:rsidR="001650FE" w:rsidRPr="00442340" w:rsidRDefault="000306EB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11" w:history="1">
              <w:r w:rsidR="001650FE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4D58C2FB" w14:textId="77777777" w:rsidR="001650FE" w:rsidRPr="00442340" w:rsidRDefault="001650FE" w:rsidP="001650FE">
            <w:pPr>
              <w:spacing w:line="260" w:lineRule="exact"/>
            </w:pPr>
          </w:p>
        </w:tc>
      </w:tr>
      <w:tr w:rsidR="001650FE" w:rsidRPr="00445A65" w14:paraId="085928D2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612073C7" w14:textId="3B993392" w:rsidR="001650FE" w:rsidRDefault="00442340" w:rsidP="001650FE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F1EE5">
              <w:rPr>
                <w:rFonts w:ascii="Arial" w:hAnsi="Arial" w:cs="Arial"/>
                <w:sz w:val="20"/>
                <w:szCs w:val="20"/>
              </w:rPr>
              <w:t>odroč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0FE">
              <w:rPr>
                <w:rFonts w:ascii="Arial" w:hAnsi="Arial" w:cs="Arial"/>
                <w:sz w:val="20"/>
                <w:szCs w:val="20"/>
              </w:rPr>
              <w:t>Sektorja za r</w:t>
            </w:r>
            <w:r w:rsidR="001650FE" w:rsidRPr="00DF1EE5">
              <w:rPr>
                <w:rFonts w:ascii="Arial" w:hAnsi="Arial" w:cs="Arial"/>
                <w:sz w:val="20"/>
                <w:szCs w:val="20"/>
              </w:rPr>
              <w:t>avnanje s stvarnim premoženjem</w:t>
            </w:r>
          </w:p>
        </w:tc>
        <w:tc>
          <w:tcPr>
            <w:tcW w:w="2525" w:type="dxa"/>
          </w:tcPr>
          <w:p w14:paraId="35067FCC" w14:textId="405CC0AB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Štefanova ulica 2, 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55617B2B" w14:textId="41584533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 xml:space="preserve">Renata Trajbar Kurbus 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17BEF418" w14:textId="726390A3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01 428 56 89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70B0B89E" w14:textId="77777777" w:rsidR="001650FE" w:rsidRPr="00442340" w:rsidRDefault="000306EB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12" w:history="1">
              <w:r w:rsidR="001650FE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13A6FD89" w14:textId="77777777" w:rsidR="001650FE" w:rsidRPr="00442340" w:rsidRDefault="001650FE" w:rsidP="001650FE">
            <w:pPr>
              <w:spacing w:line="260" w:lineRule="exact"/>
            </w:pPr>
          </w:p>
        </w:tc>
      </w:tr>
      <w:tr w:rsidR="001650FE" w:rsidRPr="00445A65" w14:paraId="3A313029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7D6A8815" w14:textId="1FCF201E" w:rsidR="001650FE" w:rsidRDefault="00442340" w:rsidP="001650FE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F1EE5">
              <w:rPr>
                <w:rFonts w:ascii="Arial" w:hAnsi="Arial" w:cs="Arial"/>
                <w:sz w:val="20"/>
                <w:szCs w:val="20"/>
              </w:rPr>
              <w:t xml:space="preserve">odročje </w:t>
            </w:r>
            <w:r w:rsidR="001650FE" w:rsidRPr="00DF1EE5">
              <w:rPr>
                <w:rFonts w:ascii="Arial" w:hAnsi="Arial" w:cs="Arial"/>
                <w:sz w:val="20"/>
                <w:szCs w:val="20"/>
              </w:rPr>
              <w:t>Sektorja za nastanitev in prehrano (službena stanovanja, počitniške enote, prehrana)</w:t>
            </w:r>
          </w:p>
        </w:tc>
        <w:tc>
          <w:tcPr>
            <w:tcW w:w="2525" w:type="dxa"/>
          </w:tcPr>
          <w:p w14:paraId="7AF3842A" w14:textId="11C6CB82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Štefanova ulica 2, 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6B2226E2" w14:textId="127A0263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Borut Kermolj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183A8E09" w14:textId="6DBA405E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01 514 71 68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1D443D07" w14:textId="77777777" w:rsidR="001650FE" w:rsidRPr="00442340" w:rsidRDefault="000306EB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13" w:history="1">
              <w:r w:rsidR="001650FE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1967B255" w14:textId="77777777" w:rsidR="001650FE" w:rsidRPr="00442340" w:rsidRDefault="001650FE" w:rsidP="001650FE">
            <w:pPr>
              <w:spacing w:line="260" w:lineRule="exact"/>
            </w:pPr>
          </w:p>
        </w:tc>
      </w:tr>
      <w:tr w:rsidR="001650FE" w:rsidRPr="00445A65" w14:paraId="789BD820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696B25BB" w14:textId="270A4C30" w:rsidR="001650FE" w:rsidRPr="00DF1EE5" w:rsidRDefault="00442340" w:rsidP="001650FE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F1EE5">
              <w:rPr>
                <w:rFonts w:ascii="Arial" w:hAnsi="Arial" w:cs="Arial"/>
                <w:sz w:val="20"/>
                <w:szCs w:val="20"/>
              </w:rPr>
              <w:t xml:space="preserve">odročje </w:t>
            </w:r>
            <w:r w:rsidR="001650FE" w:rsidRPr="00DF1EE5">
              <w:rPr>
                <w:rFonts w:ascii="Arial" w:hAnsi="Arial" w:cs="Arial"/>
                <w:sz w:val="20"/>
                <w:szCs w:val="20"/>
              </w:rPr>
              <w:t>Sektorja za oskrbo Gotenica</w:t>
            </w:r>
          </w:p>
        </w:tc>
        <w:tc>
          <w:tcPr>
            <w:tcW w:w="2525" w:type="dxa"/>
          </w:tcPr>
          <w:p w14:paraId="4E9378EF" w14:textId="7C271E84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Štefanova ulica 2, 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0A934849" w14:textId="03CAB62D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Marija Jakopin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4F48DBBB" w14:textId="12BB9885" w:rsidR="001650FE" w:rsidRPr="00DF1EE5" w:rsidRDefault="001650FE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F1EE5">
              <w:rPr>
                <w:rFonts w:ascii="Arial" w:hAnsi="Arial" w:cs="Arial"/>
                <w:sz w:val="20"/>
                <w:szCs w:val="20"/>
              </w:rPr>
              <w:t>01 898 65 90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41D6D453" w14:textId="77777777" w:rsidR="001650FE" w:rsidRPr="00442340" w:rsidRDefault="000306EB" w:rsidP="001650FE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14" w:history="1">
              <w:r w:rsidR="001650FE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39226C27" w14:textId="77777777" w:rsidR="001650FE" w:rsidRPr="00442340" w:rsidRDefault="001650FE" w:rsidP="001650FE">
            <w:pPr>
              <w:spacing w:line="260" w:lineRule="exact"/>
            </w:pPr>
          </w:p>
        </w:tc>
      </w:tr>
      <w:tr w:rsidR="00D95FDC" w:rsidRPr="00445A65" w14:paraId="0BDA3D87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3CDEB770" w14:textId="0D321E83" w:rsidR="00D95FDC" w:rsidRDefault="00442340" w:rsidP="00D95FDC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F1EE5">
              <w:rPr>
                <w:rFonts w:ascii="Arial" w:hAnsi="Arial" w:cs="Arial"/>
                <w:sz w:val="20"/>
                <w:szCs w:val="20"/>
              </w:rPr>
              <w:t>odroč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FDC">
              <w:rPr>
                <w:rFonts w:ascii="Arial" w:hAnsi="Arial" w:cs="Arial"/>
                <w:sz w:val="20"/>
                <w:szCs w:val="20"/>
              </w:rPr>
              <w:t>Sektor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D95FDC">
              <w:rPr>
                <w:rFonts w:ascii="Arial" w:hAnsi="Arial" w:cs="Arial"/>
                <w:sz w:val="20"/>
                <w:szCs w:val="20"/>
              </w:rPr>
              <w:t xml:space="preserve"> za informacijske storitve upravnih notranjih zadev</w:t>
            </w:r>
          </w:p>
        </w:tc>
        <w:tc>
          <w:tcPr>
            <w:tcW w:w="2525" w:type="dxa"/>
          </w:tcPr>
          <w:p w14:paraId="41698571" w14:textId="77777777" w:rsidR="00442340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 w:rsidRPr="00445A65">
              <w:rPr>
                <w:rFonts w:ascii="Arial" w:hAnsi="Arial" w:cs="Arial"/>
                <w:sz w:val="20"/>
                <w:szCs w:val="20"/>
              </w:rPr>
              <w:t>Litostrojska</w:t>
            </w:r>
            <w:r>
              <w:rPr>
                <w:rFonts w:ascii="Arial" w:hAnsi="Arial" w:cs="Arial"/>
                <w:sz w:val="20"/>
                <w:szCs w:val="20"/>
              </w:rPr>
              <w:t xml:space="preserve"> cesta </w:t>
            </w:r>
            <w:r w:rsidRPr="00445A65">
              <w:rPr>
                <w:rFonts w:ascii="Arial" w:hAnsi="Arial" w:cs="Arial"/>
                <w:sz w:val="20"/>
                <w:szCs w:val="20"/>
              </w:rPr>
              <w:t xml:space="preserve"> 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730289E" w14:textId="08310B0F" w:rsidR="00D95FDC" w:rsidRPr="00DF1EE5" w:rsidRDefault="00442340" w:rsidP="0044234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739BA37A" w14:textId="42C95CC9" w:rsidR="00D95FDC" w:rsidRDefault="00D95FDC" w:rsidP="00D95FDC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oš G</w:t>
            </w:r>
            <w:r w:rsidR="000306EB">
              <w:rPr>
                <w:rFonts w:ascii="Arial" w:hAnsi="Arial" w:cs="Arial"/>
                <w:sz w:val="20"/>
                <w:szCs w:val="20"/>
              </w:rPr>
              <w:t>regorič</w:t>
            </w:r>
            <w:r>
              <w:rPr>
                <w:rFonts w:ascii="Arial" w:hAnsi="Arial" w:cs="Arial"/>
                <w:sz w:val="20"/>
                <w:szCs w:val="20"/>
              </w:rPr>
              <w:t>, mag.</w:t>
            </w:r>
          </w:p>
          <w:p w14:paraId="1D930294" w14:textId="3473FC77" w:rsidR="00D95FDC" w:rsidRPr="00DF1EE5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2BD69EB1" w14:textId="62E632F1" w:rsidR="00D95FDC" w:rsidRPr="00DF1EE5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428 4184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5217143E" w14:textId="77777777" w:rsidR="00442340" w:rsidRPr="00442340" w:rsidRDefault="000306EB" w:rsidP="00442340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15" w:history="1">
              <w:r w:rsidR="00442340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6392A53F" w14:textId="2CA1B12F" w:rsidR="00D95FDC" w:rsidRPr="00442340" w:rsidRDefault="00D95FDC" w:rsidP="00D95FDC">
            <w:pPr>
              <w:spacing w:line="260" w:lineRule="exact"/>
            </w:pPr>
          </w:p>
        </w:tc>
      </w:tr>
      <w:tr w:rsidR="00D95FDC" w:rsidRPr="00445A65" w14:paraId="7010FB68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012D4432" w14:textId="30A96B9D" w:rsidR="00D95FDC" w:rsidRDefault="00442340" w:rsidP="00D95FDC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F1EE5">
              <w:rPr>
                <w:rFonts w:ascii="Arial" w:hAnsi="Arial" w:cs="Arial"/>
                <w:sz w:val="20"/>
                <w:szCs w:val="20"/>
              </w:rPr>
              <w:t>odroč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FDC">
              <w:rPr>
                <w:rFonts w:ascii="Arial" w:hAnsi="Arial" w:cs="Arial"/>
                <w:sz w:val="20"/>
                <w:szCs w:val="20"/>
              </w:rPr>
              <w:t>Sektor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D95FDC">
              <w:rPr>
                <w:rFonts w:ascii="Arial" w:hAnsi="Arial" w:cs="Arial"/>
                <w:sz w:val="20"/>
                <w:szCs w:val="20"/>
              </w:rPr>
              <w:t xml:space="preserve"> za registracijo prebivalstva in javne listine</w:t>
            </w:r>
          </w:p>
        </w:tc>
        <w:tc>
          <w:tcPr>
            <w:tcW w:w="2525" w:type="dxa"/>
          </w:tcPr>
          <w:p w14:paraId="7F254E89" w14:textId="77777777" w:rsidR="00442340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 w:rsidRPr="00445A65">
              <w:rPr>
                <w:rFonts w:ascii="Arial" w:hAnsi="Arial" w:cs="Arial"/>
                <w:sz w:val="20"/>
                <w:szCs w:val="20"/>
              </w:rPr>
              <w:t>Litostrojska</w:t>
            </w:r>
            <w:r>
              <w:rPr>
                <w:rFonts w:ascii="Arial" w:hAnsi="Arial" w:cs="Arial"/>
                <w:sz w:val="20"/>
                <w:szCs w:val="20"/>
              </w:rPr>
              <w:t xml:space="preserve"> cesta </w:t>
            </w:r>
            <w:r w:rsidRPr="00445A65">
              <w:rPr>
                <w:rFonts w:ascii="Arial" w:hAnsi="Arial" w:cs="Arial"/>
                <w:sz w:val="20"/>
                <w:szCs w:val="20"/>
              </w:rPr>
              <w:t xml:space="preserve"> 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09DF633" w14:textId="5542D4E8" w:rsidR="00D95FDC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14B7C9AB" w14:textId="1283706E" w:rsidR="00D95FDC" w:rsidRDefault="00D95FDC" w:rsidP="00D95FDC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da K</w:t>
            </w:r>
            <w:r w:rsidR="000306EB">
              <w:rPr>
                <w:rFonts w:ascii="Arial" w:hAnsi="Arial" w:cs="Arial"/>
                <w:sz w:val="20"/>
                <w:szCs w:val="20"/>
              </w:rPr>
              <w:t>ordiš</w:t>
            </w:r>
          </w:p>
          <w:p w14:paraId="06FAD9AD" w14:textId="60A920D8" w:rsidR="00D95FDC" w:rsidRDefault="00D95FDC" w:rsidP="00D95FDC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607D63F0" w14:textId="17272850" w:rsidR="00D95FDC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428 58 34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248EB2E6" w14:textId="77777777" w:rsidR="00442340" w:rsidRPr="00442340" w:rsidRDefault="000306EB" w:rsidP="00442340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16" w:history="1">
              <w:r w:rsidR="00442340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456FE0D4" w14:textId="5A7062E4" w:rsidR="00D95FDC" w:rsidRPr="00442340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D95FDC" w:rsidRPr="00445A65" w14:paraId="74219644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08F4D727" w14:textId="2B98469F" w:rsidR="00D95FDC" w:rsidRDefault="00442340" w:rsidP="00D95FDC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F1EE5">
              <w:rPr>
                <w:rFonts w:ascii="Arial" w:hAnsi="Arial" w:cs="Arial"/>
                <w:sz w:val="20"/>
                <w:szCs w:val="20"/>
              </w:rPr>
              <w:t>odroč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FDC">
              <w:rPr>
                <w:rFonts w:ascii="Arial" w:hAnsi="Arial" w:cs="Arial"/>
                <w:sz w:val="20"/>
                <w:szCs w:val="20"/>
              </w:rPr>
              <w:t>Sektor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D95FDC">
              <w:rPr>
                <w:rFonts w:ascii="Arial" w:hAnsi="Arial" w:cs="Arial"/>
                <w:sz w:val="20"/>
                <w:szCs w:val="20"/>
              </w:rPr>
              <w:t xml:space="preserve"> za državljanstvo</w:t>
            </w:r>
          </w:p>
        </w:tc>
        <w:tc>
          <w:tcPr>
            <w:tcW w:w="2525" w:type="dxa"/>
          </w:tcPr>
          <w:p w14:paraId="7FBA5D58" w14:textId="77777777" w:rsidR="00442340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 w:rsidRPr="00445A65">
              <w:rPr>
                <w:rFonts w:ascii="Arial" w:hAnsi="Arial" w:cs="Arial"/>
                <w:sz w:val="20"/>
                <w:szCs w:val="20"/>
              </w:rPr>
              <w:t>Litostrojska</w:t>
            </w:r>
            <w:r>
              <w:rPr>
                <w:rFonts w:ascii="Arial" w:hAnsi="Arial" w:cs="Arial"/>
                <w:sz w:val="20"/>
                <w:szCs w:val="20"/>
              </w:rPr>
              <w:t xml:space="preserve"> cesta </w:t>
            </w:r>
            <w:r w:rsidRPr="00445A65">
              <w:rPr>
                <w:rFonts w:ascii="Arial" w:hAnsi="Arial" w:cs="Arial"/>
                <w:sz w:val="20"/>
                <w:szCs w:val="20"/>
              </w:rPr>
              <w:t xml:space="preserve"> 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3EEB029" w14:textId="2B9C04DD" w:rsidR="00D95FDC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62763468" w14:textId="7979196E" w:rsidR="00D95FDC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da L</w:t>
            </w:r>
            <w:r w:rsidR="000306EB">
              <w:rPr>
                <w:rFonts w:ascii="Arial" w:hAnsi="Arial" w:cs="Arial"/>
                <w:sz w:val="20"/>
                <w:szCs w:val="20"/>
              </w:rPr>
              <w:t>evičnik</w:t>
            </w:r>
            <w:bookmarkStart w:id="0" w:name="_GoBack"/>
            <w:bookmarkEnd w:id="0"/>
          </w:p>
          <w:p w14:paraId="66E8E930" w14:textId="535DE079" w:rsidR="00D95FDC" w:rsidRDefault="00D95FDC" w:rsidP="00D95FDC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1046BD8B" w14:textId="0FC642AA" w:rsidR="00D95FDC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428 49 08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5BCC0E9D" w14:textId="77777777" w:rsidR="00442340" w:rsidRPr="00442340" w:rsidRDefault="000306EB" w:rsidP="00442340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17" w:history="1">
              <w:r w:rsidR="00442340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04E22E94" w14:textId="1171F4E1" w:rsidR="00D95FDC" w:rsidRPr="00442340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D95FDC" w:rsidRPr="00445A65" w14:paraId="7B453845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1BD10835" w14:textId="3007FFFD" w:rsidR="00D95FDC" w:rsidRDefault="00442340" w:rsidP="00D95FDC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F1EE5">
              <w:rPr>
                <w:rFonts w:ascii="Arial" w:hAnsi="Arial" w:cs="Arial"/>
                <w:sz w:val="20"/>
                <w:szCs w:val="20"/>
              </w:rPr>
              <w:t>odroč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FDC">
              <w:rPr>
                <w:rFonts w:ascii="Arial" w:hAnsi="Arial" w:cs="Arial"/>
                <w:sz w:val="20"/>
                <w:szCs w:val="20"/>
              </w:rPr>
              <w:t>Sektor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D95FDC">
              <w:rPr>
                <w:rFonts w:ascii="Arial" w:hAnsi="Arial" w:cs="Arial"/>
                <w:sz w:val="20"/>
                <w:szCs w:val="20"/>
              </w:rPr>
              <w:t xml:space="preserve"> za zbiranja in orožje</w:t>
            </w:r>
          </w:p>
        </w:tc>
        <w:tc>
          <w:tcPr>
            <w:tcW w:w="2525" w:type="dxa"/>
          </w:tcPr>
          <w:p w14:paraId="3100133C" w14:textId="77777777" w:rsidR="00442340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 w:rsidRPr="00445A65">
              <w:rPr>
                <w:rFonts w:ascii="Arial" w:hAnsi="Arial" w:cs="Arial"/>
                <w:sz w:val="20"/>
                <w:szCs w:val="20"/>
              </w:rPr>
              <w:t>Litostrojska</w:t>
            </w:r>
            <w:r>
              <w:rPr>
                <w:rFonts w:ascii="Arial" w:hAnsi="Arial" w:cs="Arial"/>
                <w:sz w:val="20"/>
                <w:szCs w:val="20"/>
              </w:rPr>
              <w:t xml:space="preserve"> cesta </w:t>
            </w:r>
            <w:r w:rsidRPr="00445A65">
              <w:rPr>
                <w:rFonts w:ascii="Arial" w:hAnsi="Arial" w:cs="Arial"/>
                <w:sz w:val="20"/>
                <w:szCs w:val="20"/>
              </w:rPr>
              <w:t xml:space="preserve"> 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D349BF1" w14:textId="6AEEC2FB" w:rsidR="00D95FDC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1B61514A" w14:textId="77777777" w:rsidR="00D95FDC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Knap</w:t>
            </w:r>
          </w:p>
          <w:p w14:paraId="264F395B" w14:textId="53797246" w:rsidR="00D95FDC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48581281" w14:textId="41F375F7" w:rsidR="00D95FDC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428 49 84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0B1DCAF0" w14:textId="77777777" w:rsidR="00442340" w:rsidRPr="00442340" w:rsidRDefault="000306EB" w:rsidP="00442340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18" w:history="1">
              <w:r w:rsidR="00442340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  <w:p w14:paraId="75CAAC69" w14:textId="3E5983B0" w:rsidR="00D95FDC" w:rsidRPr="00442340" w:rsidRDefault="00D95FDC" w:rsidP="00D95FDC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42340" w:rsidRPr="00D403ED" w14:paraId="6AA972BB" w14:textId="77777777" w:rsidTr="00377B8D">
        <w:trPr>
          <w:trHeight w:val="360"/>
        </w:trPr>
        <w:tc>
          <w:tcPr>
            <w:tcW w:w="3397" w:type="dxa"/>
            <w:tcMar>
              <w:top w:w="57" w:type="dxa"/>
              <w:bottom w:w="57" w:type="dxa"/>
            </w:tcMar>
          </w:tcPr>
          <w:p w14:paraId="184B5396" w14:textId="6C5EF84B" w:rsidR="00442340" w:rsidRPr="00D403ED" w:rsidRDefault="00442340" w:rsidP="00442340">
            <w:pPr>
              <w:spacing w:line="260" w:lineRule="exact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očje Direktorata za migracije</w:t>
            </w:r>
          </w:p>
        </w:tc>
        <w:tc>
          <w:tcPr>
            <w:tcW w:w="2525" w:type="dxa"/>
          </w:tcPr>
          <w:p w14:paraId="74978F83" w14:textId="77777777" w:rsidR="00442340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 w:rsidRPr="00445A65">
              <w:rPr>
                <w:rFonts w:ascii="Arial" w:hAnsi="Arial" w:cs="Arial"/>
                <w:sz w:val="20"/>
                <w:szCs w:val="20"/>
              </w:rPr>
              <w:t>Litostrojska</w:t>
            </w:r>
            <w:r>
              <w:rPr>
                <w:rFonts w:ascii="Arial" w:hAnsi="Arial" w:cs="Arial"/>
                <w:sz w:val="20"/>
                <w:szCs w:val="20"/>
              </w:rPr>
              <w:t xml:space="preserve"> cesta </w:t>
            </w:r>
            <w:r w:rsidRPr="00445A65">
              <w:rPr>
                <w:rFonts w:ascii="Arial" w:hAnsi="Arial" w:cs="Arial"/>
                <w:sz w:val="20"/>
                <w:szCs w:val="20"/>
              </w:rPr>
              <w:t xml:space="preserve"> 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CD272B8" w14:textId="7569788B" w:rsidR="00442340" w:rsidRPr="00D403ED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2900" w:type="dxa"/>
            <w:tcMar>
              <w:top w:w="57" w:type="dxa"/>
              <w:bottom w:w="57" w:type="dxa"/>
            </w:tcMar>
          </w:tcPr>
          <w:p w14:paraId="5087AC6C" w14:textId="77777777" w:rsidR="00442340" w:rsidRPr="00D403ED" w:rsidRDefault="00442340" w:rsidP="00442340">
            <w:pPr>
              <w:spacing w:line="260" w:lineRule="exact"/>
              <w:ind w:right="-6047"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a Stepan</w:t>
            </w:r>
          </w:p>
        </w:tc>
        <w:tc>
          <w:tcPr>
            <w:tcW w:w="1891" w:type="dxa"/>
            <w:tcMar>
              <w:top w:w="57" w:type="dxa"/>
              <w:bottom w:w="57" w:type="dxa"/>
            </w:tcMar>
          </w:tcPr>
          <w:p w14:paraId="7FEE922F" w14:textId="77777777" w:rsidR="00442340" w:rsidRPr="00D403ED" w:rsidRDefault="00442340" w:rsidP="0044234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428 4245</w:t>
            </w:r>
          </w:p>
        </w:tc>
        <w:tc>
          <w:tcPr>
            <w:tcW w:w="3908" w:type="dxa"/>
            <w:tcMar>
              <w:top w:w="57" w:type="dxa"/>
              <w:bottom w:w="57" w:type="dxa"/>
            </w:tcMar>
          </w:tcPr>
          <w:p w14:paraId="7E6B04F0" w14:textId="74355357" w:rsidR="00442340" w:rsidRPr="00442340" w:rsidRDefault="000306EB" w:rsidP="00442340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hyperlink r:id="rId19" w:history="1">
              <w:r w:rsidR="00442340" w:rsidRPr="00442340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lang w:eastAsia="sl-SI"/>
                </w:rPr>
                <w:t>gp.mnz@gov.si</w:t>
              </w:r>
            </w:hyperlink>
          </w:p>
        </w:tc>
      </w:tr>
    </w:tbl>
    <w:p w14:paraId="37459F97" w14:textId="77777777" w:rsidR="00687D26" w:rsidRPr="00445A65" w:rsidRDefault="00687D26" w:rsidP="00991DE2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687D26" w:rsidRPr="00445A65" w:rsidSect="0089180F">
      <w:pgSz w:w="16838" w:h="11906" w:orient="landscape" w:code="9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A138A" w14:textId="77777777" w:rsidR="00220487" w:rsidRDefault="00220487" w:rsidP="004B2FD6">
      <w:pPr>
        <w:spacing w:after="0" w:line="240" w:lineRule="auto"/>
      </w:pPr>
      <w:r>
        <w:separator/>
      </w:r>
    </w:p>
  </w:endnote>
  <w:endnote w:type="continuationSeparator" w:id="0">
    <w:p w14:paraId="50C8E34F" w14:textId="77777777" w:rsidR="00220487" w:rsidRDefault="00220487" w:rsidP="004B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F205" w14:textId="77777777" w:rsidR="00220487" w:rsidRDefault="00220487" w:rsidP="004B2FD6">
      <w:pPr>
        <w:spacing w:after="0" w:line="240" w:lineRule="auto"/>
      </w:pPr>
      <w:r>
        <w:separator/>
      </w:r>
    </w:p>
  </w:footnote>
  <w:footnote w:type="continuationSeparator" w:id="0">
    <w:p w14:paraId="6137FC4C" w14:textId="77777777" w:rsidR="00220487" w:rsidRDefault="00220487" w:rsidP="004B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C80"/>
    <w:multiLevelType w:val="hybridMultilevel"/>
    <w:tmpl w:val="67CA3DC6"/>
    <w:lvl w:ilvl="0" w:tplc="F8185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135A"/>
    <w:multiLevelType w:val="hybridMultilevel"/>
    <w:tmpl w:val="D4045048"/>
    <w:lvl w:ilvl="0" w:tplc="F8185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1E2D"/>
    <w:multiLevelType w:val="hybridMultilevel"/>
    <w:tmpl w:val="C456C198"/>
    <w:lvl w:ilvl="0" w:tplc="F8185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C2C0A"/>
    <w:multiLevelType w:val="hybridMultilevel"/>
    <w:tmpl w:val="92E876EC"/>
    <w:lvl w:ilvl="0" w:tplc="69880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4F4"/>
    <w:multiLevelType w:val="hybridMultilevel"/>
    <w:tmpl w:val="C72095DA"/>
    <w:lvl w:ilvl="0" w:tplc="F8185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6BF"/>
    <w:multiLevelType w:val="hybridMultilevel"/>
    <w:tmpl w:val="F2C61938"/>
    <w:lvl w:ilvl="0" w:tplc="B9767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B74A6"/>
    <w:multiLevelType w:val="hybridMultilevel"/>
    <w:tmpl w:val="AE3220A6"/>
    <w:lvl w:ilvl="0" w:tplc="F8185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A1568"/>
    <w:multiLevelType w:val="hybridMultilevel"/>
    <w:tmpl w:val="C6F2EA7E"/>
    <w:lvl w:ilvl="0" w:tplc="F8185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5315"/>
    <w:multiLevelType w:val="hybridMultilevel"/>
    <w:tmpl w:val="2C6C704E"/>
    <w:lvl w:ilvl="0" w:tplc="741A8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062C1"/>
    <w:multiLevelType w:val="hybridMultilevel"/>
    <w:tmpl w:val="43DA8420"/>
    <w:lvl w:ilvl="0" w:tplc="69880A2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64BC3"/>
    <w:multiLevelType w:val="hybridMultilevel"/>
    <w:tmpl w:val="252C7B48"/>
    <w:lvl w:ilvl="0" w:tplc="7EAE4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B6"/>
    <w:rsid w:val="0001377F"/>
    <w:rsid w:val="000301E6"/>
    <w:rsid w:val="000306EB"/>
    <w:rsid w:val="000400AE"/>
    <w:rsid w:val="000400C8"/>
    <w:rsid w:val="00040562"/>
    <w:rsid w:val="00061281"/>
    <w:rsid w:val="00064E04"/>
    <w:rsid w:val="00065877"/>
    <w:rsid w:val="0007274D"/>
    <w:rsid w:val="000742BA"/>
    <w:rsid w:val="000A3DA0"/>
    <w:rsid w:val="000B0F15"/>
    <w:rsid w:val="000D5FF7"/>
    <w:rsid w:val="000F04B2"/>
    <w:rsid w:val="000F5B78"/>
    <w:rsid w:val="001008B4"/>
    <w:rsid w:val="001204BA"/>
    <w:rsid w:val="00140423"/>
    <w:rsid w:val="0014378A"/>
    <w:rsid w:val="00157EF2"/>
    <w:rsid w:val="001650FE"/>
    <w:rsid w:val="0016799E"/>
    <w:rsid w:val="00187BF4"/>
    <w:rsid w:val="001908A2"/>
    <w:rsid w:val="001938A4"/>
    <w:rsid w:val="00197E7D"/>
    <w:rsid w:val="001B42C0"/>
    <w:rsid w:val="001B4961"/>
    <w:rsid w:val="001C445C"/>
    <w:rsid w:val="001C682F"/>
    <w:rsid w:val="001D01DA"/>
    <w:rsid w:val="00205525"/>
    <w:rsid w:val="002068C6"/>
    <w:rsid w:val="00220487"/>
    <w:rsid w:val="00221E2B"/>
    <w:rsid w:val="00232AB6"/>
    <w:rsid w:val="00244C4F"/>
    <w:rsid w:val="002717A6"/>
    <w:rsid w:val="0027364D"/>
    <w:rsid w:val="0029045A"/>
    <w:rsid w:val="002A2BF1"/>
    <w:rsid w:val="002D2BD0"/>
    <w:rsid w:val="002D536D"/>
    <w:rsid w:val="0030207B"/>
    <w:rsid w:val="0030292A"/>
    <w:rsid w:val="00303561"/>
    <w:rsid w:val="0031562F"/>
    <w:rsid w:val="003278BE"/>
    <w:rsid w:val="00327D5E"/>
    <w:rsid w:val="00333613"/>
    <w:rsid w:val="003452ED"/>
    <w:rsid w:val="00346C43"/>
    <w:rsid w:val="003605E8"/>
    <w:rsid w:val="00365B36"/>
    <w:rsid w:val="00375050"/>
    <w:rsid w:val="00377B8D"/>
    <w:rsid w:val="00391C8F"/>
    <w:rsid w:val="00397F0A"/>
    <w:rsid w:val="003C0148"/>
    <w:rsid w:val="003C6998"/>
    <w:rsid w:val="003D413C"/>
    <w:rsid w:val="003F1799"/>
    <w:rsid w:val="003F3DAD"/>
    <w:rsid w:val="003F79D3"/>
    <w:rsid w:val="00411105"/>
    <w:rsid w:val="00412805"/>
    <w:rsid w:val="00442340"/>
    <w:rsid w:val="00445A65"/>
    <w:rsid w:val="004643C4"/>
    <w:rsid w:val="00496C6E"/>
    <w:rsid w:val="004A73AD"/>
    <w:rsid w:val="004B1DED"/>
    <w:rsid w:val="004B27B9"/>
    <w:rsid w:val="004B2FD6"/>
    <w:rsid w:val="004C03FB"/>
    <w:rsid w:val="004C0521"/>
    <w:rsid w:val="004C6D02"/>
    <w:rsid w:val="004D5969"/>
    <w:rsid w:val="004D6796"/>
    <w:rsid w:val="004E015E"/>
    <w:rsid w:val="004F1E27"/>
    <w:rsid w:val="004F758B"/>
    <w:rsid w:val="004F7FAE"/>
    <w:rsid w:val="00515783"/>
    <w:rsid w:val="00520062"/>
    <w:rsid w:val="00531EBA"/>
    <w:rsid w:val="00544628"/>
    <w:rsid w:val="005544B6"/>
    <w:rsid w:val="00561A28"/>
    <w:rsid w:val="0056638F"/>
    <w:rsid w:val="00575A92"/>
    <w:rsid w:val="00577CED"/>
    <w:rsid w:val="005847D2"/>
    <w:rsid w:val="005D49DE"/>
    <w:rsid w:val="005D6F5F"/>
    <w:rsid w:val="005F1C00"/>
    <w:rsid w:val="0060001C"/>
    <w:rsid w:val="006161C8"/>
    <w:rsid w:val="00631468"/>
    <w:rsid w:val="00650FD2"/>
    <w:rsid w:val="00651745"/>
    <w:rsid w:val="00687D26"/>
    <w:rsid w:val="006963DB"/>
    <w:rsid w:val="006A2E82"/>
    <w:rsid w:val="006B39B3"/>
    <w:rsid w:val="006B49AB"/>
    <w:rsid w:val="006D0B46"/>
    <w:rsid w:val="006D49DC"/>
    <w:rsid w:val="00701460"/>
    <w:rsid w:val="0070224E"/>
    <w:rsid w:val="00710A00"/>
    <w:rsid w:val="00727485"/>
    <w:rsid w:val="007314C6"/>
    <w:rsid w:val="00751CED"/>
    <w:rsid w:val="0076032D"/>
    <w:rsid w:val="007753D0"/>
    <w:rsid w:val="007812AD"/>
    <w:rsid w:val="00782A5D"/>
    <w:rsid w:val="007A0377"/>
    <w:rsid w:val="007A0A8C"/>
    <w:rsid w:val="007B38F5"/>
    <w:rsid w:val="007B3EC7"/>
    <w:rsid w:val="007C2435"/>
    <w:rsid w:val="007E27DB"/>
    <w:rsid w:val="007F3214"/>
    <w:rsid w:val="008313AC"/>
    <w:rsid w:val="00835E5B"/>
    <w:rsid w:val="00842BBD"/>
    <w:rsid w:val="0085180C"/>
    <w:rsid w:val="00854BAC"/>
    <w:rsid w:val="00854D77"/>
    <w:rsid w:val="008713E8"/>
    <w:rsid w:val="008747CE"/>
    <w:rsid w:val="008813B4"/>
    <w:rsid w:val="00885584"/>
    <w:rsid w:val="0089180F"/>
    <w:rsid w:val="008D73E8"/>
    <w:rsid w:val="009051DF"/>
    <w:rsid w:val="009107C2"/>
    <w:rsid w:val="009179DA"/>
    <w:rsid w:val="0095180F"/>
    <w:rsid w:val="00953A46"/>
    <w:rsid w:val="00965AA5"/>
    <w:rsid w:val="00967E21"/>
    <w:rsid w:val="009813E2"/>
    <w:rsid w:val="00991DE2"/>
    <w:rsid w:val="009B271B"/>
    <w:rsid w:val="009D072B"/>
    <w:rsid w:val="009F0B1B"/>
    <w:rsid w:val="00A14200"/>
    <w:rsid w:val="00A2195B"/>
    <w:rsid w:val="00A25CED"/>
    <w:rsid w:val="00A429B7"/>
    <w:rsid w:val="00A60D2C"/>
    <w:rsid w:val="00A744E6"/>
    <w:rsid w:val="00A77033"/>
    <w:rsid w:val="00A833E0"/>
    <w:rsid w:val="00A94835"/>
    <w:rsid w:val="00AA380C"/>
    <w:rsid w:val="00AA7549"/>
    <w:rsid w:val="00AB5438"/>
    <w:rsid w:val="00AB6059"/>
    <w:rsid w:val="00AC367B"/>
    <w:rsid w:val="00AC3FB8"/>
    <w:rsid w:val="00AC42FC"/>
    <w:rsid w:val="00AC7BF8"/>
    <w:rsid w:val="00AD1136"/>
    <w:rsid w:val="00AD7925"/>
    <w:rsid w:val="00B00EE5"/>
    <w:rsid w:val="00B11ECC"/>
    <w:rsid w:val="00B17DBC"/>
    <w:rsid w:val="00B35B50"/>
    <w:rsid w:val="00B65C9A"/>
    <w:rsid w:val="00B76318"/>
    <w:rsid w:val="00B82F46"/>
    <w:rsid w:val="00B94EF0"/>
    <w:rsid w:val="00B95484"/>
    <w:rsid w:val="00BA0F93"/>
    <w:rsid w:val="00BB0CBC"/>
    <w:rsid w:val="00C056F1"/>
    <w:rsid w:val="00C1378D"/>
    <w:rsid w:val="00C50D14"/>
    <w:rsid w:val="00C62372"/>
    <w:rsid w:val="00C62B8D"/>
    <w:rsid w:val="00C7145F"/>
    <w:rsid w:val="00C75D37"/>
    <w:rsid w:val="00C96B14"/>
    <w:rsid w:val="00CB0822"/>
    <w:rsid w:val="00CB31AF"/>
    <w:rsid w:val="00CD2C6F"/>
    <w:rsid w:val="00CD4FEC"/>
    <w:rsid w:val="00CE4D37"/>
    <w:rsid w:val="00CE511D"/>
    <w:rsid w:val="00CF042D"/>
    <w:rsid w:val="00CF533C"/>
    <w:rsid w:val="00D00C77"/>
    <w:rsid w:val="00D33172"/>
    <w:rsid w:val="00D3450A"/>
    <w:rsid w:val="00D403ED"/>
    <w:rsid w:val="00D408CA"/>
    <w:rsid w:val="00D40EB4"/>
    <w:rsid w:val="00D421C3"/>
    <w:rsid w:val="00D45E55"/>
    <w:rsid w:val="00D507F8"/>
    <w:rsid w:val="00D77157"/>
    <w:rsid w:val="00D9497F"/>
    <w:rsid w:val="00D95FDC"/>
    <w:rsid w:val="00DB3792"/>
    <w:rsid w:val="00DB6A75"/>
    <w:rsid w:val="00DC08EE"/>
    <w:rsid w:val="00DC579C"/>
    <w:rsid w:val="00DD1A1E"/>
    <w:rsid w:val="00DF582D"/>
    <w:rsid w:val="00E0059C"/>
    <w:rsid w:val="00E032BE"/>
    <w:rsid w:val="00E1104C"/>
    <w:rsid w:val="00E214E5"/>
    <w:rsid w:val="00E4101C"/>
    <w:rsid w:val="00E42406"/>
    <w:rsid w:val="00E44C2A"/>
    <w:rsid w:val="00E46DDB"/>
    <w:rsid w:val="00E773B0"/>
    <w:rsid w:val="00E77E01"/>
    <w:rsid w:val="00E87388"/>
    <w:rsid w:val="00E97C6F"/>
    <w:rsid w:val="00EB52F3"/>
    <w:rsid w:val="00EB6BC8"/>
    <w:rsid w:val="00ED4207"/>
    <w:rsid w:val="00EF0E95"/>
    <w:rsid w:val="00F41942"/>
    <w:rsid w:val="00F61354"/>
    <w:rsid w:val="00F772D2"/>
    <w:rsid w:val="00F86441"/>
    <w:rsid w:val="00FA4C36"/>
    <w:rsid w:val="00FA6E79"/>
    <w:rsid w:val="00FB2F18"/>
    <w:rsid w:val="00FB3B3D"/>
    <w:rsid w:val="00FB7483"/>
    <w:rsid w:val="00FE20F1"/>
    <w:rsid w:val="00FF07F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4E29"/>
  <w15:chartTrackingRefBased/>
  <w15:docId w15:val="{72AD15CE-E6A8-4524-9322-37AEE937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1E2B"/>
  </w:style>
  <w:style w:type="paragraph" w:styleId="Naslov6">
    <w:name w:val="heading 6"/>
    <w:basedOn w:val="Navaden"/>
    <w:next w:val="Navaden"/>
    <w:link w:val="Naslov6Znak"/>
    <w:uiPriority w:val="99"/>
    <w:qFormat/>
    <w:rsid w:val="005544B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5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Znak">
    <w:name w:val="Naslov 6 Znak"/>
    <w:basedOn w:val="Privzetapisavaodstavka"/>
    <w:link w:val="Naslov6"/>
    <w:uiPriority w:val="99"/>
    <w:rsid w:val="005544B6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B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2FD6"/>
  </w:style>
  <w:style w:type="paragraph" w:styleId="Noga">
    <w:name w:val="footer"/>
    <w:basedOn w:val="Navaden"/>
    <w:link w:val="NogaZnak"/>
    <w:uiPriority w:val="99"/>
    <w:unhideWhenUsed/>
    <w:rsid w:val="004B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2FD6"/>
  </w:style>
  <w:style w:type="character" w:styleId="Hiperpovezava">
    <w:name w:val="Hyperlink"/>
    <w:uiPriority w:val="99"/>
    <w:unhideWhenUsed/>
    <w:rsid w:val="009B271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41942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91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83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AD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EF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D49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49D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49D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49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49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49D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D4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nz@gov.si" TargetMode="External"/><Relationship Id="rId13" Type="http://schemas.openxmlformats.org/officeDocument/2006/relationships/hyperlink" Target="mailto:gp.mnz@gov.si" TargetMode="External"/><Relationship Id="rId18" Type="http://schemas.openxmlformats.org/officeDocument/2006/relationships/hyperlink" Target="mailto:gp.mnz@gov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p.mnz@gov.si" TargetMode="External"/><Relationship Id="rId17" Type="http://schemas.openxmlformats.org/officeDocument/2006/relationships/hyperlink" Target="mailto:gp.mnz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.mnz@gov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nz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.mnz@gov.si" TargetMode="External"/><Relationship Id="rId10" Type="http://schemas.openxmlformats.org/officeDocument/2006/relationships/hyperlink" Target="mailto:gp.mnz@gov.si" TargetMode="External"/><Relationship Id="rId19" Type="http://schemas.openxmlformats.org/officeDocument/2006/relationships/hyperlink" Target="mailto:gp.mn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82AFAE-0CA5-4005-A7B8-052832E2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o Levačić</dc:creator>
  <cp:keywords/>
  <dc:description/>
  <cp:lastModifiedBy>Andreja Struna</cp:lastModifiedBy>
  <cp:revision>9</cp:revision>
  <cp:lastPrinted>2022-08-16T12:56:00Z</cp:lastPrinted>
  <dcterms:created xsi:type="dcterms:W3CDTF">2024-01-18T10:45:00Z</dcterms:created>
  <dcterms:modified xsi:type="dcterms:W3CDTF">2024-01-18T12:52:00Z</dcterms:modified>
</cp:coreProperties>
</file>